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69307E9A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</w:t>
            </w:r>
            <w:r w:rsidR="009F4902" w:rsidRPr="00882126">
              <w:rPr>
                <w:rFonts w:ascii="ＭＳ Ｐゴシック" w:eastAsia="ＭＳ Ｐゴシック" w:hint="eastAsia"/>
                <w:u w:val="dashDotHeavy"/>
              </w:rPr>
              <w:t>葉山港</w:t>
            </w:r>
            <w:r w:rsidR="00B77F5A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</w:t>
            </w:r>
            <w:r w:rsidR="009F4902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  <w:p w14:paraId="291BFECC" w14:textId="77777777" w:rsidR="00AF6408" w:rsidRPr="004755E7" w:rsidRDefault="00AF6408" w:rsidP="004755E7">
                  <w:pPr>
                    <w:rPr>
                      <w:rFonts w:ascii="ＭＳ Ｐゴシック" w:eastAsia="ＭＳ Ｐ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3D0BD483" w14:textId="77777777" w:rsidR="008010B2" w:rsidRDefault="008010B2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34FD68F" w14:textId="77777777" w:rsidR="008E52FF" w:rsidRPr="008E52FF" w:rsidRDefault="008E52FF" w:rsidP="008E52FF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</w:t>
            </w:r>
            <w:r w:rsidRPr="008E52FF">
              <w:rPr>
                <w:rFonts w:ascii="ＭＳ Ｐゴシック" w:eastAsia="ＭＳ Ｐゴシック" w:hint="eastAsia"/>
              </w:rPr>
              <w:t>※押印を省略する場合に記載</w:t>
            </w:r>
          </w:p>
          <w:p w14:paraId="26F1CD37" w14:textId="2E3A8CD2" w:rsidR="008E52FF" w:rsidRDefault="008E52FF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>責任者氏名及び連絡先</w:t>
            </w:r>
          </w:p>
          <w:p w14:paraId="1DC18530" w14:textId="77777777" w:rsidR="00AB2FF7" w:rsidRPr="008E52FF" w:rsidRDefault="00AB2FF7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1D039FA6" w14:textId="4FAF86B4" w:rsidR="008E52FF" w:rsidRDefault="008E52FF" w:rsidP="008E52FF">
            <w:pPr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 xml:space="preserve">　 </w:t>
            </w:r>
            <w:r>
              <w:rPr>
                <w:rFonts w:ascii="ＭＳ Ｐゴシック" w:eastAsia="ＭＳ Ｐゴシック" w:hint="eastAsia"/>
              </w:rPr>
              <w:t xml:space="preserve">                                </w:t>
            </w:r>
            <w:r w:rsidRPr="008E52FF">
              <w:rPr>
                <w:rFonts w:ascii="ＭＳ Ｐゴシック" w:eastAsia="ＭＳ Ｐゴシック" w:hint="eastAsia"/>
              </w:rPr>
              <w:t>担当者氏名及び連絡先</w:t>
            </w:r>
          </w:p>
          <w:p w14:paraId="15EF358A" w14:textId="77777777" w:rsidR="00AB53D5" w:rsidRDefault="00AB53D5" w:rsidP="008E52FF">
            <w:pPr>
              <w:rPr>
                <w:rFonts w:ascii="ＭＳ Ｐゴシック" w:eastAsia="ＭＳ Ｐゴシック"/>
              </w:rPr>
            </w:pPr>
          </w:p>
          <w:p w14:paraId="3D4C61C8" w14:textId="57A13E8E" w:rsidR="008010B2" w:rsidRDefault="00D35E19" w:rsidP="008010B2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</w:t>
            </w:r>
            <w:r w:rsidR="008010B2">
              <w:rPr>
                <w:rFonts w:ascii="ＭＳ Ｐゴシック" w:eastAsia="ＭＳ Ｐゴシック" w:hint="eastAsia"/>
              </w:rPr>
              <w:t xml:space="preserve">　　</w:t>
            </w:r>
            <w:r w:rsidR="0077224D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 w:hint="eastAsia"/>
              </w:rPr>
              <w:t>（代理人）住所</w:t>
            </w:r>
          </w:p>
          <w:p w14:paraId="242664EA" w14:textId="3650126B" w:rsidR="00D35E19" w:rsidRDefault="008010B2" w:rsidP="0077224D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BEDD614" w14:textId="16E6191D" w:rsidR="006D1A6D" w:rsidRPr="00E14873" w:rsidRDefault="006D1A6D" w:rsidP="00EC7642">
            <w:pPr>
              <w:rPr>
                <w:rFonts w:ascii="ＭＳ Ｐゴシック" w:eastAsia="ＭＳ Ｐゴシック"/>
              </w:rPr>
            </w:pPr>
          </w:p>
          <w:p w14:paraId="68C0BC42" w14:textId="73C0E223" w:rsidR="00D35E19" w:rsidRPr="00E14873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神奈川県</w:t>
            </w:r>
            <w:r w:rsidR="00415AB9">
              <w:rPr>
                <w:rFonts w:ascii="ＭＳ Ｐゴシック" w:eastAsia="ＭＳ Ｐゴシック" w:hint="eastAsia"/>
              </w:rPr>
              <w:t>横須賀土木事務所長　五十嵐　敬</w:t>
            </w:r>
            <w:r w:rsidRPr="00E14873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4288EE46" w:rsidR="00D35E19" w:rsidRPr="00E14873" w:rsidRDefault="00D35E19" w:rsidP="00D9776F">
            <w:pPr>
              <w:ind w:firstLineChars="200" w:firstLine="436"/>
              <w:rPr>
                <w:rFonts w:ascii="ＭＳ Ｐゴシック" w:eastAsia="ＭＳ Ｐゴシック"/>
              </w:rPr>
            </w:pPr>
          </w:p>
          <w:p w14:paraId="051295D6" w14:textId="3F74B58E" w:rsidR="00D35E19" w:rsidRPr="00E14873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E14873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（</w:t>
            </w:r>
            <w:r w:rsidR="00D35E19" w:rsidRPr="00E14873">
              <w:rPr>
                <w:rFonts w:ascii="ＭＳ Ｐゴシック" w:eastAsia="ＭＳ Ｐゴシック" w:hint="eastAsia"/>
              </w:rPr>
              <w:t>注</w:t>
            </w:r>
            <w:r w:rsidRPr="00E14873">
              <w:rPr>
                <w:rFonts w:ascii="ＭＳ Ｐゴシック" w:eastAsia="ＭＳ Ｐゴシック" w:hint="eastAsia"/>
              </w:rPr>
              <w:t>）</w:t>
            </w:r>
          </w:p>
          <w:p w14:paraId="72545D31" w14:textId="2BD8A3B7" w:rsidR="00645652" w:rsidRPr="00E14873" w:rsidRDefault="00645652" w:rsidP="00614F62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</w:t>
            </w:r>
            <w:r w:rsidR="00614F62" w:rsidRPr="00E14873">
              <w:rPr>
                <w:rFonts w:ascii="ＭＳ Ｐゴシック" w:eastAsia="ＭＳ Ｐゴシック" w:hint="eastAsia"/>
              </w:rPr>
              <w:t>持参して</w:t>
            </w:r>
            <w:r w:rsidRPr="00E14873">
              <w:rPr>
                <w:rFonts w:ascii="ＭＳ Ｐゴシック" w:eastAsia="ＭＳ Ｐゴシック" w:hint="eastAsia"/>
              </w:rPr>
              <w:t>ください。</w:t>
            </w:r>
          </w:p>
          <w:p w14:paraId="3B11FC73" w14:textId="77777777" w:rsidR="00614F62" w:rsidRPr="00E14873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２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E14873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614F62" w:rsidRPr="00E14873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23CE43F6" w:rsidR="00D35E19" w:rsidRPr="00E14873" w:rsidRDefault="00645652" w:rsidP="00614F62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16D9CD67" w14:textId="77777777" w:rsidR="00614F62" w:rsidRPr="00E14873" w:rsidRDefault="00165A38" w:rsidP="00E568F3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３</w:t>
            </w:r>
            <w:r w:rsidR="00614F62" w:rsidRPr="00E148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14873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ず</w:t>
            </w:r>
            <w:r w:rsidRPr="00E14873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0E5B485A" w14:textId="3C0E9794" w:rsidR="00994F0F" w:rsidRPr="00E14873" w:rsidRDefault="00645652" w:rsidP="00614F62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きません。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 </w:t>
            </w:r>
          </w:p>
          <w:p w14:paraId="350AF73A" w14:textId="44201F0F" w:rsidR="009643AE" w:rsidRPr="009643AE" w:rsidRDefault="00E568F3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E14873">
              <w:rPr>
                <w:rFonts w:ascii="ＭＳ Ｐゴシック" w:eastAsia="ＭＳ Ｐゴシック" w:hint="eastAsia"/>
              </w:rPr>
              <w:t>４</w:t>
            </w:r>
            <w:r w:rsidR="009643AE" w:rsidRPr="00E14873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0570597A" w14:textId="5D8F09FD" w:rsidR="00927F84" w:rsidRPr="00801E9E" w:rsidRDefault="00927F84" w:rsidP="00EC7642">
      <w:pPr>
        <w:rPr>
          <w:rFonts w:ascii="ＭＳ Ｐゴシック" w:eastAsia="ＭＳ Ｐゴシック"/>
        </w:rPr>
      </w:pPr>
    </w:p>
    <w:sectPr w:rsidR="00927F84" w:rsidRPr="00801E9E" w:rsidSect="005A257B">
      <w:headerReference w:type="default" r:id="rId7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DF60" w14:textId="77777777" w:rsidR="005B5435" w:rsidRDefault="005B5435" w:rsidP="00103676">
      <w:r>
        <w:separator/>
      </w:r>
    </w:p>
  </w:endnote>
  <w:endnote w:type="continuationSeparator" w:id="0">
    <w:p w14:paraId="6109AE15" w14:textId="77777777" w:rsidR="005B5435" w:rsidRDefault="005B543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27B17" w14:textId="77777777" w:rsidR="005B5435" w:rsidRDefault="005B5435" w:rsidP="00103676">
      <w:r>
        <w:separator/>
      </w:r>
    </w:p>
  </w:footnote>
  <w:footnote w:type="continuationSeparator" w:id="0">
    <w:p w14:paraId="32A662E7" w14:textId="77777777" w:rsidR="005B5435" w:rsidRDefault="005B5435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409A128B" w:rsidR="00BB2841" w:rsidRDefault="00927F84" w:rsidP="00927F84">
    <w:pPr>
      <w:pStyle w:val="a4"/>
      <w:tabs>
        <w:tab w:val="clear" w:pos="4252"/>
        <w:tab w:val="clear" w:pos="8504"/>
        <w:tab w:val="left" w:pos="83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16F57"/>
    <w:rsid w:val="0013078C"/>
    <w:rsid w:val="00136A11"/>
    <w:rsid w:val="0014488D"/>
    <w:rsid w:val="001456CF"/>
    <w:rsid w:val="001465DD"/>
    <w:rsid w:val="001466A2"/>
    <w:rsid w:val="00165A38"/>
    <w:rsid w:val="001705F2"/>
    <w:rsid w:val="00183827"/>
    <w:rsid w:val="001D734C"/>
    <w:rsid w:val="0024767A"/>
    <w:rsid w:val="00272989"/>
    <w:rsid w:val="002763BF"/>
    <w:rsid w:val="002F0D37"/>
    <w:rsid w:val="002F7BE4"/>
    <w:rsid w:val="00313CCE"/>
    <w:rsid w:val="00345383"/>
    <w:rsid w:val="00352DB4"/>
    <w:rsid w:val="00387AD6"/>
    <w:rsid w:val="003A60FE"/>
    <w:rsid w:val="003C59C1"/>
    <w:rsid w:val="003E352B"/>
    <w:rsid w:val="003E3F1D"/>
    <w:rsid w:val="003F37D0"/>
    <w:rsid w:val="0040434A"/>
    <w:rsid w:val="00415AB9"/>
    <w:rsid w:val="00436741"/>
    <w:rsid w:val="0044648B"/>
    <w:rsid w:val="00447CA7"/>
    <w:rsid w:val="00462646"/>
    <w:rsid w:val="004755E7"/>
    <w:rsid w:val="00485461"/>
    <w:rsid w:val="004D1F30"/>
    <w:rsid w:val="005331AC"/>
    <w:rsid w:val="00546745"/>
    <w:rsid w:val="00593DE7"/>
    <w:rsid w:val="005A257B"/>
    <w:rsid w:val="005B5435"/>
    <w:rsid w:val="00614F62"/>
    <w:rsid w:val="00645652"/>
    <w:rsid w:val="0066012D"/>
    <w:rsid w:val="00662BFF"/>
    <w:rsid w:val="0067090F"/>
    <w:rsid w:val="0068661C"/>
    <w:rsid w:val="00690755"/>
    <w:rsid w:val="006B29A5"/>
    <w:rsid w:val="006D1A6D"/>
    <w:rsid w:val="006E09E8"/>
    <w:rsid w:val="007034A4"/>
    <w:rsid w:val="00732B84"/>
    <w:rsid w:val="00734614"/>
    <w:rsid w:val="0077224D"/>
    <w:rsid w:val="007849EC"/>
    <w:rsid w:val="007A4B02"/>
    <w:rsid w:val="007A6FA9"/>
    <w:rsid w:val="007C4F23"/>
    <w:rsid w:val="007D06BE"/>
    <w:rsid w:val="008010B2"/>
    <w:rsid w:val="00801E9E"/>
    <w:rsid w:val="008138D5"/>
    <w:rsid w:val="0081756E"/>
    <w:rsid w:val="00882126"/>
    <w:rsid w:val="00885D2C"/>
    <w:rsid w:val="00890422"/>
    <w:rsid w:val="008C6B9D"/>
    <w:rsid w:val="008E52FF"/>
    <w:rsid w:val="00914B03"/>
    <w:rsid w:val="0091695D"/>
    <w:rsid w:val="00927F84"/>
    <w:rsid w:val="00945523"/>
    <w:rsid w:val="00957EC4"/>
    <w:rsid w:val="009609CD"/>
    <w:rsid w:val="009643AE"/>
    <w:rsid w:val="009842A0"/>
    <w:rsid w:val="00994F0F"/>
    <w:rsid w:val="009F1400"/>
    <w:rsid w:val="009F4902"/>
    <w:rsid w:val="009F6B84"/>
    <w:rsid w:val="00A34B42"/>
    <w:rsid w:val="00A674D6"/>
    <w:rsid w:val="00AB2FF7"/>
    <w:rsid w:val="00AB53D5"/>
    <w:rsid w:val="00AF6408"/>
    <w:rsid w:val="00B37317"/>
    <w:rsid w:val="00B41B0E"/>
    <w:rsid w:val="00B43F9A"/>
    <w:rsid w:val="00B77F5A"/>
    <w:rsid w:val="00BA7042"/>
    <w:rsid w:val="00BB0EA2"/>
    <w:rsid w:val="00BB2841"/>
    <w:rsid w:val="00BB7F88"/>
    <w:rsid w:val="00BC1C97"/>
    <w:rsid w:val="00BD7577"/>
    <w:rsid w:val="00BE6D3D"/>
    <w:rsid w:val="00C3285A"/>
    <w:rsid w:val="00C37459"/>
    <w:rsid w:val="00C74026"/>
    <w:rsid w:val="00CC3484"/>
    <w:rsid w:val="00CE3845"/>
    <w:rsid w:val="00D35E19"/>
    <w:rsid w:val="00D7642F"/>
    <w:rsid w:val="00D9776F"/>
    <w:rsid w:val="00DE31BF"/>
    <w:rsid w:val="00E109B7"/>
    <w:rsid w:val="00E14873"/>
    <w:rsid w:val="00E27869"/>
    <w:rsid w:val="00E52F30"/>
    <w:rsid w:val="00E568F3"/>
    <w:rsid w:val="00E66A67"/>
    <w:rsid w:val="00E917DF"/>
    <w:rsid w:val="00EC68AF"/>
    <w:rsid w:val="00EC7642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Revision"/>
    <w:hidden/>
    <w:uiPriority w:val="99"/>
    <w:semiHidden/>
    <w:rsid w:val="008E52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6</cp:revision>
  <cp:lastPrinted>2025-09-11T01:26:00Z</cp:lastPrinted>
  <dcterms:created xsi:type="dcterms:W3CDTF">2026-01-28T02:03:00Z</dcterms:created>
  <dcterms:modified xsi:type="dcterms:W3CDTF">2026-02-18T00:44:00Z</dcterms:modified>
</cp:coreProperties>
</file>